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6B527D22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2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606951F8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4F36855C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17D27F09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65841C7C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42004BD7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2B9BAF79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4AED7300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46054E0C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01C011C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27CF2023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A0F6D95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97129F7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5367DBF4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62DA34E5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7D6ED5E5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393FD98B" w:rsidR="00EA54DC" w:rsidRPr="00EA54DC" w:rsidRDefault="00BA3038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99424C">
              <w:type w:val="continuous"/>
              <w:pgSz w:w="16838" w:h="11906" w:orient="landscape"/>
              <w:pgMar w:top="720" w:right="720" w:bottom="720" w:left="720" w:header="851" w:footer="992" w:gutter="0"/>
              <w:cols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68A3F293" w14:textId="2A907014" w:rsidR="00EA54DC" w:rsidRDefault="00EA54DC">
      <w:pPr>
        <w:rPr>
          <w:b/>
          <w:bCs/>
          <w:lang w:val="zh-CN"/>
        </w:rPr>
      </w:pPr>
    </w:p>
    <w:p w14:paraId="022870FC" w14:textId="64832320" w:rsidR="00EA54DC" w:rsidRDefault="00EA54DC">
      <w:pPr>
        <w:rPr>
          <w:b/>
          <w:bCs/>
          <w:lang w:val="zh-CN"/>
        </w:rPr>
      </w:pPr>
    </w:p>
    <w:p w14:paraId="15E76995" w14:textId="69CA3345" w:rsidR="00EA54DC" w:rsidRDefault="00EA54DC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4A3D1D80" w14:textId="487C8D3A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0130322"/>
      <w:r>
        <w:rPr>
          <w:rFonts w:hint="eastAsia"/>
          <w:shd w:val="pct15" w:color="auto" w:fill="FFFFFF"/>
        </w:rPr>
        <w:lastRenderedPageBreak/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2"/>
    </w:p>
    <w:bookmarkStart w:id="3" w:name="_Hlk13484308"/>
    <w:bookmarkEnd w:id="1"/>
    <w:p w14:paraId="1F8A84A8" w14:textId="77777777" w:rsidR="00361AF4" w:rsidRDefault="00BA3038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3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</w:p>
    <w:p w14:paraId="68D0523D" w14:textId="6F81E560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 w:rsidR="007127C3">
        <w:tab/>
      </w:r>
      <w:r w:rsidR="007127C3">
        <w:tab/>
      </w:r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4" w:name="OLE_LINK1"/>
      <w:bookmarkStart w:id="5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4"/>
      <w:bookmarkEnd w:id="5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BA3038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577890D" w14:textId="2C3513F9" w:rsidR="00E03051" w:rsidRPr="003611FD" w:rsidRDefault="00BA3038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p w14:paraId="48DC6510" w14:textId="2898826A" w:rsidR="00D80A6F" w:rsidRPr="00D80A6F" w:rsidRDefault="00BA3038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BA3038" w:rsidP="00442C43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p w14:paraId="6D90D96E" w14:textId="6AA64255" w:rsidR="001A164A" w:rsidRPr="001A164A" w:rsidRDefault="00BA3038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72A01334" w:rsidR="0091154B" w:rsidRPr="00C8710E" w:rsidRDefault="00BA3038" w:rsidP="0091154B">
      <w:pPr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 w:rsidRPr="00C8710E">
        <w:rPr>
          <w:i/>
          <w:iCs/>
        </w:rPr>
        <w:tab/>
      </w:r>
      <w:r w:rsidR="0091154B" w:rsidRPr="00C8710E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128230F0" w:rsidR="00D80A6F" w:rsidRPr="00C8710E" w:rsidRDefault="00BA3038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0E6BEC98" w:rsidR="0091154B" w:rsidRPr="00C8710E" w:rsidRDefault="00C8710E" w:rsidP="00D80A6F">
      <w:pPr>
        <w:ind w:left="42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716E97" w:rsidRPr="00C8710E">
        <w:rPr>
          <w:rFonts w:hint="eastAsia"/>
          <w:i/>
          <w:iCs/>
        </w:rPr>
        <w:t xml:space="preserve"> </w:t>
      </w:r>
      <w:r w:rsidR="00716E97" w:rsidRPr="00C8710E">
        <w:rPr>
          <w:i/>
          <w:iCs/>
        </w:rPr>
        <w:tab/>
      </w:r>
      <w:r w:rsidR="00D80A6F" w:rsidRPr="00C8710E">
        <w:rPr>
          <w:i/>
          <w:iCs/>
        </w:rPr>
        <w:t xml:space="preserve"> </w:t>
      </w:r>
    </w:p>
    <w:p w14:paraId="4CEC2610" w14:textId="52CDCF1D" w:rsidR="00716E97" w:rsidRPr="00C8710E" w:rsidRDefault="00BA3038" w:rsidP="0091154B">
      <w:pPr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BA3038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27AC8675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BA30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BA30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BA30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BA30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5F2DF7DE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BA3038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BA3038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06E0C1DD" w14:textId="07132B51" w:rsidR="00E349ED" w:rsidRPr="00E349ED" w:rsidRDefault="00521F0E" w:rsidP="001C54ED"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BA3038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BA3038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BA3038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BA3038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BA3038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3EF6EF9C" w14:textId="1C56E6AD" w:rsidR="001373EF" w:rsidRDefault="002655B2" w:rsidP="00F80693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0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0"/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2931705F" w14:textId="42D61496" w:rsidR="00136908" w:rsidRPr="00106D7B" w:rsidRDefault="00BA3038" w:rsidP="001369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2E43843F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76D228F0" w14:textId="00A1454B" w:rsidR="00CE757A" w:rsidRPr="00CE757A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3F94B4CE" w14:textId="1E5CA29E" w:rsidR="00CF0432" w:rsidRDefault="00CE757A" w:rsidP="00CE757A">
      <w:pPr>
        <w:pStyle w:val="a3"/>
        <w:ind w:left="420" w:firstLineChars="0" w:firstLine="0"/>
      </w:pPr>
      <w:r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BA3038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5B83C768" w14:textId="57396C99" w:rsidR="00B85830" w:rsidRDefault="00B85830" w:rsidP="00457EF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BA30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BA30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BA30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BA30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BA3038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BA30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BA30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BA30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BA30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BA30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11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11"/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BA3038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BA3038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BA3038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BA3038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BA3038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BA3038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BA3038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244B6F07" w14:textId="77777777" w:rsidR="00507A80" w:rsidRDefault="00507A80" w:rsidP="002C189B">
      <w:pPr>
        <w:pStyle w:val="a3"/>
        <w:numPr>
          <w:ilvl w:val="0"/>
          <w:numId w:val="11"/>
        </w:numPr>
        <w:ind w:firstLineChars="0"/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6"/>
      <w:r>
        <w:rPr>
          <w:rFonts w:hint="eastAsia"/>
          <w:shd w:val="pct15" w:color="auto" w:fill="FFFFFF"/>
        </w:rPr>
        <w:lastRenderedPageBreak/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12"/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72A4DDA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BA30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BA30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BA30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BA30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BA30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BA30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BA30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25A8A3F3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1A659B3" w14:textId="77777777" w:rsidR="004810F8" w:rsidRDefault="004810F8" w:rsidP="004810F8">
      <w:pPr>
        <w:pStyle w:val="a3"/>
        <w:numPr>
          <w:ilvl w:val="0"/>
          <w:numId w:val="12"/>
        </w:numPr>
        <w:ind w:firstLineChars="0"/>
      </w:pPr>
    </w:p>
    <w:p w14:paraId="19AD3C79" w14:textId="77777777" w:rsidR="00B32B6F" w:rsidRDefault="00B32B6F">
      <w:pPr>
        <w:widowControl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13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13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BA3038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BA3038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BA3038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BA3038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BA3038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BA3038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BA3038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D332BF2" w14:textId="6E0D86A7" w:rsidR="000838A8" w:rsidRDefault="00A24308" w:rsidP="00A24308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5723A95D" w14:textId="77777777" w:rsidR="00A24308" w:rsidRDefault="00A24308" w:rsidP="00A24308">
      <w:pPr>
        <w:pStyle w:val="a3"/>
        <w:numPr>
          <w:ilvl w:val="0"/>
          <w:numId w:val="13"/>
        </w:numPr>
        <w:ind w:firstLineChars="0"/>
      </w:pPr>
    </w:p>
    <w:p w14:paraId="58CA78CF" w14:textId="77777777" w:rsidR="002C4F97" w:rsidRPr="002C4F97" w:rsidRDefault="002C4F97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14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14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bookmarkStart w:id="15" w:name="定积分的性质"/>
      <w:r>
        <w:rPr>
          <w:rFonts w:hint="eastAsia"/>
        </w:rPr>
        <w:t>定积分的性质</w:t>
      </w:r>
      <w:bookmarkEnd w:id="15"/>
      <w:r>
        <w:rPr>
          <w:rFonts w:hint="eastAsia"/>
        </w:rPr>
        <w:t>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BA3038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BA3038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BA3038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BA3038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BA3038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BA3038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BA3038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BA3038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1DD29FF9" w14:textId="77777777" w:rsidR="002808B3" w:rsidRPr="001A197E" w:rsidRDefault="002808B3" w:rsidP="00B94451"/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1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16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17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17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lastRenderedPageBreak/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BA3038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7A767C90" w:rsidR="00E03051" w:rsidRPr="003E2B86" w:rsidRDefault="003E2B86" w:rsidP="003E2B86">
      <w:pPr>
        <w:pStyle w:val="1"/>
        <w:rPr>
          <w:shd w:val="pct15" w:color="auto" w:fill="FFFFFF"/>
        </w:rPr>
      </w:pPr>
      <w:bookmarkStart w:id="18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18"/>
    </w:p>
    <w:p w14:paraId="348C597E" w14:textId="4E090416" w:rsidR="008A2605" w:rsidRDefault="008A2605" w:rsidP="008A2605"/>
    <w:p w14:paraId="4AEEA24C" w14:textId="77777777" w:rsidR="00A24308" w:rsidRDefault="00A24308" w:rsidP="008A2605"/>
    <w:p w14:paraId="23D82386" w14:textId="0A2C121B" w:rsidR="00E03051" w:rsidRPr="003E2B86" w:rsidRDefault="003E2B86" w:rsidP="003E2B86">
      <w:pPr>
        <w:pStyle w:val="1"/>
        <w:rPr>
          <w:shd w:val="pct15" w:color="auto" w:fill="FFFFFF"/>
        </w:rPr>
      </w:pPr>
      <w:bookmarkStart w:id="19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19"/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20" w:name="_Toc20130332"/>
      <w:r w:rsidRPr="00E710B2">
        <w:rPr>
          <w:rFonts w:hint="eastAsia"/>
          <w:shd w:val="pct15" w:color="auto" w:fill="FFFFFF"/>
        </w:rPr>
        <w:lastRenderedPageBreak/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2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21" w:name="二重积分的对称性"/>
      <w:r>
        <w:rPr>
          <w:rFonts w:hint="eastAsia"/>
        </w:rPr>
        <w:t>普通对称性</w:t>
      </w:r>
      <w:bookmarkEnd w:id="21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22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22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BA3038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lastRenderedPageBreak/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BA3038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BA3038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BA3038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BA3038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BA3038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23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23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24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BA3038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BA3038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BA3038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BA3038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BA3038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BA3038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BA3038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BA3038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BA3038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BA3038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BA3038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24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25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25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26" w:name="平面曲线弧长"/>
      <w:r>
        <w:rPr>
          <w:rFonts w:hint="eastAsia"/>
        </w:rPr>
        <w:t>平面曲线弧长</w:t>
      </w:r>
      <w:bookmarkEnd w:id="26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lastRenderedPageBreak/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27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27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lastRenderedPageBreak/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28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28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29" w:name="空间曲面面积"/>
      <w:r>
        <w:rPr>
          <w:rFonts w:hint="eastAsia"/>
        </w:rPr>
        <w:t>空间曲面面积</w:t>
      </w:r>
      <w:bookmarkEnd w:id="29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30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30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BA3038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31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31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BA3038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lastRenderedPageBreak/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BA3038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32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32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33" w:name="第二型曲线积分"/>
      <w:r>
        <w:rPr>
          <w:rFonts w:hint="eastAsia"/>
        </w:rPr>
        <w:t>性质</w:t>
      </w:r>
      <w:bookmarkEnd w:id="33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BA3038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BA3038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BA3038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BA3038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lastRenderedPageBreak/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2AD7D" w14:textId="77777777" w:rsidR="00BA3038" w:rsidRDefault="00BA3038" w:rsidP="002133DB">
      <w:r>
        <w:separator/>
      </w:r>
    </w:p>
  </w:endnote>
  <w:endnote w:type="continuationSeparator" w:id="0">
    <w:p w14:paraId="5605C7A4" w14:textId="77777777" w:rsidR="00BA3038" w:rsidRDefault="00BA3038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EC0C" w14:textId="77777777" w:rsidR="00BA3038" w:rsidRDefault="00BA3038" w:rsidP="002133DB">
      <w:r>
        <w:separator/>
      </w:r>
    </w:p>
  </w:footnote>
  <w:footnote w:type="continuationSeparator" w:id="0">
    <w:p w14:paraId="429643EE" w14:textId="77777777" w:rsidR="00BA3038" w:rsidRDefault="00BA3038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04328"/>
    <w:rsid w:val="00010E34"/>
    <w:rsid w:val="0001231A"/>
    <w:rsid w:val="00017E92"/>
    <w:rsid w:val="00023F35"/>
    <w:rsid w:val="00030B10"/>
    <w:rsid w:val="00031A68"/>
    <w:rsid w:val="000341AC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0198"/>
    <w:rsid w:val="00092D29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D0742"/>
    <w:rsid w:val="000D15FB"/>
    <w:rsid w:val="000E6277"/>
    <w:rsid w:val="000E6BA6"/>
    <w:rsid w:val="000F0D02"/>
    <w:rsid w:val="000F12E4"/>
    <w:rsid w:val="00102439"/>
    <w:rsid w:val="00106D7B"/>
    <w:rsid w:val="001142C0"/>
    <w:rsid w:val="00121064"/>
    <w:rsid w:val="001261E7"/>
    <w:rsid w:val="00131DC7"/>
    <w:rsid w:val="00131E8C"/>
    <w:rsid w:val="00132820"/>
    <w:rsid w:val="00136908"/>
    <w:rsid w:val="001373EF"/>
    <w:rsid w:val="00137C70"/>
    <w:rsid w:val="001414BF"/>
    <w:rsid w:val="00144500"/>
    <w:rsid w:val="00144683"/>
    <w:rsid w:val="00153B6F"/>
    <w:rsid w:val="00153DDC"/>
    <w:rsid w:val="0017214B"/>
    <w:rsid w:val="001771E6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56D1E"/>
    <w:rsid w:val="002655B2"/>
    <w:rsid w:val="00270230"/>
    <w:rsid w:val="002706E4"/>
    <w:rsid w:val="002729B4"/>
    <w:rsid w:val="00276015"/>
    <w:rsid w:val="002808B3"/>
    <w:rsid w:val="00281893"/>
    <w:rsid w:val="00282BFC"/>
    <w:rsid w:val="00293D89"/>
    <w:rsid w:val="002A003B"/>
    <w:rsid w:val="002A4531"/>
    <w:rsid w:val="002A4E5A"/>
    <w:rsid w:val="002B22EB"/>
    <w:rsid w:val="002B7B9E"/>
    <w:rsid w:val="002C08D9"/>
    <w:rsid w:val="002C189B"/>
    <w:rsid w:val="002C4F97"/>
    <w:rsid w:val="002C6225"/>
    <w:rsid w:val="002C7912"/>
    <w:rsid w:val="002D135D"/>
    <w:rsid w:val="002D4701"/>
    <w:rsid w:val="002E03DF"/>
    <w:rsid w:val="002E3B78"/>
    <w:rsid w:val="002E72B8"/>
    <w:rsid w:val="002E7500"/>
    <w:rsid w:val="002F0484"/>
    <w:rsid w:val="002F4E5C"/>
    <w:rsid w:val="00300A6C"/>
    <w:rsid w:val="00307117"/>
    <w:rsid w:val="003127E0"/>
    <w:rsid w:val="003144E2"/>
    <w:rsid w:val="00314E2A"/>
    <w:rsid w:val="00336680"/>
    <w:rsid w:val="00341FDB"/>
    <w:rsid w:val="003561C9"/>
    <w:rsid w:val="003611FD"/>
    <w:rsid w:val="00361AF4"/>
    <w:rsid w:val="00362005"/>
    <w:rsid w:val="00374DCE"/>
    <w:rsid w:val="00375192"/>
    <w:rsid w:val="0038119B"/>
    <w:rsid w:val="00385AEC"/>
    <w:rsid w:val="00391E95"/>
    <w:rsid w:val="00393379"/>
    <w:rsid w:val="00396D4B"/>
    <w:rsid w:val="003A0E69"/>
    <w:rsid w:val="003A58F9"/>
    <w:rsid w:val="003A6119"/>
    <w:rsid w:val="003A691B"/>
    <w:rsid w:val="003B470B"/>
    <w:rsid w:val="003B7A72"/>
    <w:rsid w:val="003B7CA4"/>
    <w:rsid w:val="003C4253"/>
    <w:rsid w:val="003E0DE0"/>
    <w:rsid w:val="003E2B86"/>
    <w:rsid w:val="003E2C76"/>
    <w:rsid w:val="003E4F1C"/>
    <w:rsid w:val="003E56B0"/>
    <w:rsid w:val="003E669D"/>
    <w:rsid w:val="003F2AF9"/>
    <w:rsid w:val="003F3F51"/>
    <w:rsid w:val="003F47C6"/>
    <w:rsid w:val="00406F31"/>
    <w:rsid w:val="00410033"/>
    <w:rsid w:val="00412F94"/>
    <w:rsid w:val="00414886"/>
    <w:rsid w:val="0041700A"/>
    <w:rsid w:val="0042214A"/>
    <w:rsid w:val="004265F5"/>
    <w:rsid w:val="00435587"/>
    <w:rsid w:val="00442C43"/>
    <w:rsid w:val="00444AEA"/>
    <w:rsid w:val="00447D55"/>
    <w:rsid w:val="00457EFF"/>
    <w:rsid w:val="00460F7C"/>
    <w:rsid w:val="004647EA"/>
    <w:rsid w:val="00471042"/>
    <w:rsid w:val="00471103"/>
    <w:rsid w:val="00473BDA"/>
    <w:rsid w:val="004810F8"/>
    <w:rsid w:val="00491477"/>
    <w:rsid w:val="00494B86"/>
    <w:rsid w:val="00497EC1"/>
    <w:rsid w:val="004A0D0A"/>
    <w:rsid w:val="004A26BE"/>
    <w:rsid w:val="004A32B3"/>
    <w:rsid w:val="004A4563"/>
    <w:rsid w:val="004A599D"/>
    <w:rsid w:val="004A70F6"/>
    <w:rsid w:val="004B2ADD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331BE"/>
    <w:rsid w:val="0054041C"/>
    <w:rsid w:val="00562EF1"/>
    <w:rsid w:val="00567DD2"/>
    <w:rsid w:val="00575AE6"/>
    <w:rsid w:val="00595814"/>
    <w:rsid w:val="005966B2"/>
    <w:rsid w:val="0059748B"/>
    <w:rsid w:val="005A7F2B"/>
    <w:rsid w:val="005B16E2"/>
    <w:rsid w:val="005B54BC"/>
    <w:rsid w:val="005C7DC2"/>
    <w:rsid w:val="005D7D15"/>
    <w:rsid w:val="005E1AC5"/>
    <w:rsid w:val="005E1B54"/>
    <w:rsid w:val="005E232E"/>
    <w:rsid w:val="005E2EE2"/>
    <w:rsid w:val="005E42F6"/>
    <w:rsid w:val="005E5317"/>
    <w:rsid w:val="00607769"/>
    <w:rsid w:val="006141DA"/>
    <w:rsid w:val="006149D3"/>
    <w:rsid w:val="00614C08"/>
    <w:rsid w:val="00616EFC"/>
    <w:rsid w:val="00620024"/>
    <w:rsid w:val="00620E24"/>
    <w:rsid w:val="00622D45"/>
    <w:rsid w:val="00624A05"/>
    <w:rsid w:val="006272B7"/>
    <w:rsid w:val="00633DD9"/>
    <w:rsid w:val="00640D23"/>
    <w:rsid w:val="00641C98"/>
    <w:rsid w:val="00644624"/>
    <w:rsid w:val="00647851"/>
    <w:rsid w:val="00650543"/>
    <w:rsid w:val="00653EC0"/>
    <w:rsid w:val="006752F4"/>
    <w:rsid w:val="006758B3"/>
    <w:rsid w:val="00680555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3D40"/>
    <w:rsid w:val="006B7A4A"/>
    <w:rsid w:val="006C6DF1"/>
    <w:rsid w:val="006E0B6D"/>
    <w:rsid w:val="006E3673"/>
    <w:rsid w:val="006F0229"/>
    <w:rsid w:val="006F4B41"/>
    <w:rsid w:val="006F5A02"/>
    <w:rsid w:val="00702242"/>
    <w:rsid w:val="007061C9"/>
    <w:rsid w:val="00711B1E"/>
    <w:rsid w:val="007127C3"/>
    <w:rsid w:val="00714C51"/>
    <w:rsid w:val="00716E97"/>
    <w:rsid w:val="00721054"/>
    <w:rsid w:val="00722702"/>
    <w:rsid w:val="007303CA"/>
    <w:rsid w:val="00730F5D"/>
    <w:rsid w:val="0073177F"/>
    <w:rsid w:val="00731AC6"/>
    <w:rsid w:val="0073444B"/>
    <w:rsid w:val="00744319"/>
    <w:rsid w:val="00745AE6"/>
    <w:rsid w:val="0074638D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7903"/>
    <w:rsid w:val="007D0AF1"/>
    <w:rsid w:val="007D713E"/>
    <w:rsid w:val="007E12AB"/>
    <w:rsid w:val="007E2107"/>
    <w:rsid w:val="007E3395"/>
    <w:rsid w:val="007F1142"/>
    <w:rsid w:val="007F2588"/>
    <w:rsid w:val="007F5D61"/>
    <w:rsid w:val="00802B1B"/>
    <w:rsid w:val="00805415"/>
    <w:rsid w:val="00825B4E"/>
    <w:rsid w:val="0082653E"/>
    <w:rsid w:val="00834616"/>
    <w:rsid w:val="008354FC"/>
    <w:rsid w:val="00844606"/>
    <w:rsid w:val="008448C4"/>
    <w:rsid w:val="008505BB"/>
    <w:rsid w:val="00851D4A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B2094"/>
    <w:rsid w:val="008B26E0"/>
    <w:rsid w:val="008B3D89"/>
    <w:rsid w:val="008B6539"/>
    <w:rsid w:val="008C1091"/>
    <w:rsid w:val="008C2F3A"/>
    <w:rsid w:val="008D6149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0BD5"/>
    <w:rsid w:val="009218C5"/>
    <w:rsid w:val="00921B7F"/>
    <w:rsid w:val="00924DBF"/>
    <w:rsid w:val="00926E42"/>
    <w:rsid w:val="00930520"/>
    <w:rsid w:val="00936500"/>
    <w:rsid w:val="0094774B"/>
    <w:rsid w:val="009572A7"/>
    <w:rsid w:val="009650D4"/>
    <w:rsid w:val="009713F0"/>
    <w:rsid w:val="00971963"/>
    <w:rsid w:val="009748F8"/>
    <w:rsid w:val="009750D4"/>
    <w:rsid w:val="00975FCC"/>
    <w:rsid w:val="0099424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E19C4"/>
    <w:rsid w:val="009E3862"/>
    <w:rsid w:val="00A02CE2"/>
    <w:rsid w:val="00A24308"/>
    <w:rsid w:val="00A2452A"/>
    <w:rsid w:val="00A26579"/>
    <w:rsid w:val="00A33A04"/>
    <w:rsid w:val="00A34987"/>
    <w:rsid w:val="00A412D0"/>
    <w:rsid w:val="00A5104A"/>
    <w:rsid w:val="00A55B16"/>
    <w:rsid w:val="00A63D24"/>
    <w:rsid w:val="00A674C9"/>
    <w:rsid w:val="00A72403"/>
    <w:rsid w:val="00A75810"/>
    <w:rsid w:val="00A803AB"/>
    <w:rsid w:val="00A90E49"/>
    <w:rsid w:val="00AA2561"/>
    <w:rsid w:val="00AC309A"/>
    <w:rsid w:val="00AE085B"/>
    <w:rsid w:val="00AE37B0"/>
    <w:rsid w:val="00AF064F"/>
    <w:rsid w:val="00AF1882"/>
    <w:rsid w:val="00B06D7B"/>
    <w:rsid w:val="00B10780"/>
    <w:rsid w:val="00B1079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62200"/>
    <w:rsid w:val="00B65EFE"/>
    <w:rsid w:val="00B721B3"/>
    <w:rsid w:val="00B721DE"/>
    <w:rsid w:val="00B76309"/>
    <w:rsid w:val="00B81129"/>
    <w:rsid w:val="00B81248"/>
    <w:rsid w:val="00B81A23"/>
    <w:rsid w:val="00B834AF"/>
    <w:rsid w:val="00B85830"/>
    <w:rsid w:val="00B94451"/>
    <w:rsid w:val="00BA00DC"/>
    <w:rsid w:val="00BA049A"/>
    <w:rsid w:val="00BA3038"/>
    <w:rsid w:val="00BA55CE"/>
    <w:rsid w:val="00BA6815"/>
    <w:rsid w:val="00BC1EBD"/>
    <w:rsid w:val="00BC40CD"/>
    <w:rsid w:val="00BC5F3E"/>
    <w:rsid w:val="00BC7E84"/>
    <w:rsid w:val="00BD08C4"/>
    <w:rsid w:val="00BD2E77"/>
    <w:rsid w:val="00BE6D09"/>
    <w:rsid w:val="00C065C9"/>
    <w:rsid w:val="00C072A2"/>
    <w:rsid w:val="00C1284B"/>
    <w:rsid w:val="00C175E2"/>
    <w:rsid w:val="00C206DD"/>
    <w:rsid w:val="00C269C0"/>
    <w:rsid w:val="00C36D8B"/>
    <w:rsid w:val="00C475BE"/>
    <w:rsid w:val="00C515CE"/>
    <w:rsid w:val="00C51B34"/>
    <w:rsid w:val="00C54DD4"/>
    <w:rsid w:val="00C611AF"/>
    <w:rsid w:val="00C614D6"/>
    <w:rsid w:val="00C61581"/>
    <w:rsid w:val="00C6212E"/>
    <w:rsid w:val="00C636E5"/>
    <w:rsid w:val="00C66ADE"/>
    <w:rsid w:val="00C707A3"/>
    <w:rsid w:val="00C71C6B"/>
    <w:rsid w:val="00C723BF"/>
    <w:rsid w:val="00C73121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5087"/>
    <w:rsid w:val="00CD6A28"/>
    <w:rsid w:val="00CE110D"/>
    <w:rsid w:val="00CE4782"/>
    <w:rsid w:val="00CE757A"/>
    <w:rsid w:val="00CF0432"/>
    <w:rsid w:val="00CF42E7"/>
    <w:rsid w:val="00CF4808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66265"/>
    <w:rsid w:val="00D706A3"/>
    <w:rsid w:val="00D80A6F"/>
    <w:rsid w:val="00DA4AB5"/>
    <w:rsid w:val="00DA51BB"/>
    <w:rsid w:val="00DB2745"/>
    <w:rsid w:val="00DB59D7"/>
    <w:rsid w:val="00DC69CF"/>
    <w:rsid w:val="00DD23D2"/>
    <w:rsid w:val="00DD5182"/>
    <w:rsid w:val="00DE063B"/>
    <w:rsid w:val="00DE09D0"/>
    <w:rsid w:val="00DE7B7D"/>
    <w:rsid w:val="00DF277D"/>
    <w:rsid w:val="00DF2A3E"/>
    <w:rsid w:val="00DF5546"/>
    <w:rsid w:val="00E01992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D90"/>
    <w:rsid w:val="00E349ED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10B2"/>
    <w:rsid w:val="00E74861"/>
    <w:rsid w:val="00E76775"/>
    <w:rsid w:val="00E7684A"/>
    <w:rsid w:val="00E77AE9"/>
    <w:rsid w:val="00E77C68"/>
    <w:rsid w:val="00E83EFA"/>
    <w:rsid w:val="00E905F1"/>
    <w:rsid w:val="00E9402C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71B3"/>
    <w:rsid w:val="00F378F4"/>
    <w:rsid w:val="00F45540"/>
    <w:rsid w:val="00F46DFE"/>
    <w:rsid w:val="00F51DDD"/>
    <w:rsid w:val="00F51E65"/>
    <w:rsid w:val="00F54F38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98EA-BA1C-40D2-B098-8979CA0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6</TotalTime>
  <Pages>1</Pages>
  <Words>5358</Words>
  <Characters>30547</Characters>
  <Application>Microsoft Office Word</Application>
  <DocSecurity>0</DocSecurity>
  <Lines>254</Lines>
  <Paragraphs>71</Paragraphs>
  <ScaleCrop>false</ScaleCrop>
  <Company/>
  <LinksUpToDate>false</LinksUpToDate>
  <CharactersWithSpaces>3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47</cp:revision>
  <cp:lastPrinted>2019-09-23T03:43:00Z</cp:lastPrinted>
  <dcterms:created xsi:type="dcterms:W3CDTF">2019-07-05T10:32:00Z</dcterms:created>
  <dcterms:modified xsi:type="dcterms:W3CDTF">2019-09-23T03:45:00Z</dcterms:modified>
</cp:coreProperties>
</file>